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C3" w:rsidRPr="00CD14AB" w:rsidRDefault="00E645DF" w:rsidP="005524C1">
      <w:pPr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CD14AB">
        <w:rPr>
          <w:rFonts w:ascii="Times New Roman" w:hAnsi="Times New Roman"/>
          <w:b/>
          <w:sz w:val="24"/>
          <w:szCs w:val="24"/>
        </w:rPr>
        <w:t>Тематическое пл</w:t>
      </w:r>
      <w:r w:rsidR="00501B43" w:rsidRPr="00CD14AB">
        <w:rPr>
          <w:rFonts w:ascii="Times New Roman" w:hAnsi="Times New Roman"/>
          <w:b/>
          <w:sz w:val="24"/>
          <w:szCs w:val="24"/>
        </w:rPr>
        <w:t>анирование по аварской литературе</w:t>
      </w:r>
      <w:bookmarkStart w:id="0" w:name="_GoBack"/>
      <w:bookmarkEnd w:id="0"/>
      <w:r w:rsidR="00C84472" w:rsidRPr="00CD14AB">
        <w:rPr>
          <w:rFonts w:ascii="Times New Roman" w:hAnsi="Times New Roman"/>
          <w:b/>
          <w:sz w:val="24"/>
          <w:szCs w:val="24"/>
        </w:rPr>
        <w:t xml:space="preserve"> в 1 </w:t>
      </w:r>
      <w:r w:rsidRPr="00CD14AB">
        <w:rPr>
          <w:rFonts w:ascii="Times New Roman" w:hAnsi="Times New Roman"/>
          <w:b/>
          <w:sz w:val="24"/>
          <w:szCs w:val="24"/>
        </w:rPr>
        <w:t>классе.</w:t>
      </w:r>
    </w:p>
    <w:p w:rsidR="00BC128E" w:rsidRPr="00CD14AB" w:rsidRDefault="00BC128E" w:rsidP="00CD14AB">
      <w:pPr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632" w:type="dxa"/>
        <w:tblInd w:w="108" w:type="dxa"/>
        <w:tblLayout w:type="fixed"/>
        <w:tblLook w:val="04A0"/>
      </w:tblPr>
      <w:tblGrid>
        <w:gridCol w:w="1276"/>
        <w:gridCol w:w="2693"/>
        <w:gridCol w:w="850"/>
        <w:gridCol w:w="1368"/>
        <w:gridCol w:w="1326"/>
        <w:gridCol w:w="3119"/>
      </w:tblGrid>
      <w:tr w:rsidR="00DA0EA3" w:rsidRPr="00CD14AB" w:rsidTr="00843872">
        <w:trPr>
          <w:trHeight w:val="333"/>
        </w:trPr>
        <w:tc>
          <w:tcPr>
            <w:tcW w:w="1276" w:type="dxa"/>
            <w:vMerge w:val="restart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4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DA0EA3" w:rsidRPr="00CD14AB" w:rsidRDefault="00DA0EA3" w:rsidP="00CD14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4A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4A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4A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  <w:vMerge w:val="restart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4AB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CD14A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DA0EA3" w:rsidRPr="00CD14AB" w:rsidTr="00843872">
        <w:trPr>
          <w:trHeight w:val="367"/>
        </w:trPr>
        <w:tc>
          <w:tcPr>
            <w:tcW w:w="1276" w:type="dxa"/>
            <w:vMerge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4AB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4A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847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A0EA3" w:rsidRPr="00CD14AB" w:rsidRDefault="00D36D2C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рь-первая учебная книга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0E4071">
        <w:trPr>
          <w:trHeight w:val="1024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73985" w:rsidRDefault="00B73985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 xml:space="preserve">Речь устная и письменная. </w:t>
            </w:r>
          </w:p>
          <w:p w:rsidR="00DA0EA3" w:rsidRPr="00CD14AB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Моя школа</w:t>
            </w:r>
            <w:r w:rsidR="00B73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2неделя сентября</w:t>
            </w: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288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1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14AB">
              <w:rPr>
                <w:rFonts w:ascii="Times New Roman" w:hAnsi="Times New Roman"/>
                <w:sz w:val="24"/>
                <w:szCs w:val="24"/>
              </w:rPr>
              <w:t>Мы-ученики</w:t>
            </w:r>
            <w:proofErr w:type="spellEnd"/>
            <w:proofErr w:type="gramEnd"/>
            <w:r w:rsidRPr="00CD14AB">
              <w:rPr>
                <w:rFonts w:ascii="Times New Roman" w:hAnsi="Times New Roman"/>
                <w:sz w:val="24"/>
                <w:szCs w:val="24"/>
              </w:rPr>
              <w:t>. Наш класс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565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="00D03C82">
              <w:rPr>
                <w:rFonts w:ascii="Times New Roman" w:hAnsi="Times New Roman"/>
                <w:sz w:val="24"/>
                <w:szCs w:val="24"/>
              </w:rPr>
              <w:t>.</w:t>
            </w:r>
            <w:r w:rsidR="00D03C82" w:rsidRPr="00C85B35">
              <w:rPr>
                <w:rFonts w:ascii="Times New Roman" w:hAnsi="Times New Roman"/>
                <w:sz w:val="24"/>
                <w:szCs w:val="24"/>
              </w:rPr>
              <w:t xml:space="preserve"> Гласный звук</w:t>
            </w:r>
            <w:r w:rsidR="00D03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C82" w:rsidRPr="00C85B35">
              <w:rPr>
                <w:rFonts w:ascii="Times New Roman" w:hAnsi="Times New Roman"/>
                <w:sz w:val="24"/>
                <w:szCs w:val="24"/>
              </w:rPr>
              <w:t>[а], буквы</w:t>
            </w:r>
            <w:proofErr w:type="gramStart"/>
            <w:r w:rsidR="00D03C82" w:rsidRPr="00C85B35">
              <w:rPr>
                <w:rFonts w:ascii="Times New Roman" w:hAnsi="Times New Roman"/>
                <w:sz w:val="24"/>
                <w:szCs w:val="24"/>
              </w:rPr>
              <w:t> </w:t>
            </w:r>
            <w:r w:rsidR="00D03C82" w:rsidRPr="00C85B35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proofErr w:type="gramEnd"/>
            <w:r w:rsidR="00D03C82" w:rsidRPr="00C85B35">
              <w:rPr>
                <w:rFonts w:ascii="Times New Roman" w:hAnsi="Times New Roman"/>
                <w:i/>
                <w:iCs/>
                <w:sz w:val="24"/>
                <w:szCs w:val="24"/>
              </w:rPr>
              <w:t>, а.</w:t>
            </w:r>
            <w:r w:rsidR="00D03C82" w:rsidRPr="00C85B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28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Наш дом, улица.</w:t>
            </w:r>
            <w:r w:rsidR="006972B6" w:rsidRPr="00C85B35">
              <w:rPr>
                <w:rFonts w:ascii="Times New Roman" w:hAnsi="Times New Roman"/>
                <w:sz w:val="24"/>
                <w:szCs w:val="24"/>
              </w:rPr>
              <w:t xml:space="preserve"> Гласный звук</w:t>
            </w:r>
            <w:r w:rsidR="00697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2B6" w:rsidRPr="00C85B35">
              <w:rPr>
                <w:rFonts w:ascii="Times New Roman" w:hAnsi="Times New Roman"/>
                <w:sz w:val="24"/>
                <w:szCs w:val="24"/>
              </w:rPr>
              <w:t>[о], буквы</w:t>
            </w:r>
            <w:proofErr w:type="gramStart"/>
            <w:r w:rsidR="006972B6" w:rsidRPr="00C85B35">
              <w:rPr>
                <w:rFonts w:ascii="Times New Roman" w:hAnsi="Times New Roman"/>
                <w:sz w:val="24"/>
                <w:szCs w:val="24"/>
              </w:rPr>
              <w:t> </w:t>
            </w:r>
            <w:r w:rsidR="006972B6" w:rsidRPr="00C85B35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="006972B6" w:rsidRPr="00C85B35">
              <w:rPr>
                <w:rFonts w:ascii="Times New Roman" w:hAnsi="Times New Roman"/>
                <w:i/>
                <w:iCs/>
                <w:sz w:val="24"/>
                <w:szCs w:val="24"/>
              </w:rPr>
              <w:t>, о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Игры. Игрушки.</w:t>
            </w:r>
            <w:r w:rsidR="00D37893" w:rsidRPr="00C85B35">
              <w:rPr>
                <w:rFonts w:ascii="Times New Roman" w:hAnsi="Times New Roman"/>
                <w:sz w:val="24"/>
                <w:szCs w:val="24"/>
              </w:rPr>
              <w:t xml:space="preserve"> Гласный звук</w:t>
            </w:r>
            <w:r w:rsidR="00D37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893" w:rsidRPr="00C85B35">
              <w:rPr>
                <w:rFonts w:ascii="Times New Roman" w:hAnsi="Times New Roman"/>
                <w:sz w:val="24"/>
                <w:szCs w:val="24"/>
              </w:rPr>
              <w:t>[и], буквы</w:t>
            </w:r>
            <w:proofErr w:type="gramStart"/>
            <w:r w:rsidR="00D37893" w:rsidRPr="00C85B35">
              <w:rPr>
                <w:rFonts w:ascii="Times New Roman" w:hAnsi="Times New Roman"/>
                <w:sz w:val="24"/>
                <w:szCs w:val="24"/>
              </w:rPr>
              <w:t> </w:t>
            </w:r>
            <w:r w:rsidR="00D37893" w:rsidRPr="00C85B35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gramEnd"/>
            <w:r w:rsidR="00D37893" w:rsidRPr="00C85B35">
              <w:rPr>
                <w:rFonts w:ascii="Times New Roman" w:hAnsi="Times New Roman"/>
                <w:i/>
                <w:iCs/>
                <w:sz w:val="24"/>
                <w:szCs w:val="24"/>
              </w:rPr>
              <w:t>, и.</w:t>
            </w:r>
            <w:r w:rsidR="00D37893" w:rsidRPr="00C85B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Еда. Продукты.</w:t>
            </w:r>
            <w:r w:rsidR="00477617" w:rsidRPr="00C85B35">
              <w:rPr>
                <w:rFonts w:ascii="Times New Roman" w:hAnsi="Times New Roman"/>
                <w:sz w:val="24"/>
                <w:szCs w:val="24"/>
              </w:rPr>
              <w:t xml:space="preserve"> Гласные звуки и буквы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Режим дня.</w:t>
            </w:r>
            <w:r w:rsidR="004C07F1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4C0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7F1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4C07F1" w:rsidRPr="00C85B3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4C07F1" w:rsidRPr="00C85B35">
              <w:rPr>
                <w:rFonts w:ascii="Times New Roman" w:hAnsi="Times New Roman"/>
                <w:sz w:val="24"/>
                <w:szCs w:val="24"/>
              </w:rPr>
              <w:t>], [</w:t>
            </w:r>
            <w:proofErr w:type="spellStart"/>
            <w:r w:rsidR="004C07F1" w:rsidRPr="00C85B3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4C07F1" w:rsidRPr="00C85B35">
              <w:rPr>
                <w:rFonts w:ascii="Times New Roman" w:hAnsi="Times New Roman"/>
                <w:sz w:val="24"/>
                <w:szCs w:val="24"/>
              </w:rPr>
              <w:t xml:space="preserve">’], буквы </w:t>
            </w:r>
            <w:r w:rsidR="004C07F1" w:rsidRPr="00C85B35">
              <w:rPr>
                <w:rFonts w:ascii="Times New Roman" w:hAnsi="Times New Roman"/>
                <w:i/>
                <w:iCs/>
                <w:sz w:val="24"/>
                <w:szCs w:val="24"/>
              </w:rPr>
              <w:t>Н, н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Одежда.</w:t>
            </w:r>
            <w:r w:rsidR="004C07F1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4C0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7F1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4C07F1" w:rsidRPr="00C85B3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C07F1" w:rsidRPr="00C85B35">
              <w:rPr>
                <w:rFonts w:ascii="Times New Roman" w:hAnsi="Times New Roman"/>
                <w:sz w:val="24"/>
                <w:szCs w:val="24"/>
              </w:rPr>
              <w:t>], [м’], буквы</w:t>
            </w:r>
            <w:r w:rsidR="004C0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7F1" w:rsidRPr="00C85B35">
              <w:rPr>
                <w:rFonts w:ascii="Times New Roman" w:hAnsi="Times New Roman"/>
                <w:i/>
                <w:iCs/>
                <w:sz w:val="24"/>
                <w:szCs w:val="24"/>
              </w:rPr>
              <w:t>М, м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5F0606">
        <w:trPr>
          <w:trHeight w:val="962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Фрукты.</w:t>
            </w:r>
            <w:r w:rsidR="00FA708C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FA7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08C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FA708C" w:rsidRPr="00C85B3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FA708C" w:rsidRPr="00C85B35">
              <w:rPr>
                <w:rFonts w:ascii="Times New Roman" w:hAnsi="Times New Roman"/>
                <w:sz w:val="24"/>
                <w:szCs w:val="24"/>
              </w:rPr>
              <w:t xml:space="preserve">], [л′], буквы </w:t>
            </w:r>
            <w:r w:rsidR="00FA708C" w:rsidRPr="00C85B35">
              <w:rPr>
                <w:rFonts w:ascii="Times New Roman" w:hAnsi="Times New Roman"/>
                <w:i/>
                <w:iCs/>
                <w:sz w:val="24"/>
                <w:szCs w:val="24"/>
              </w:rPr>
              <w:t>Л, л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Овощи.</w:t>
            </w:r>
            <w:r w:rsidR="00CF3171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CF3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171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r w:rsidR="007A78B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7A78B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CF3171" w:rsidRPr="00C85B35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r w:rsidR="00A36CCC">
              <w:rPr>
                <w:rFonts w:ascii="Times New Roman" w:hAnsi="Times New Roman"/>
                <w:i/>
                <w:iCs/>
                <w:sz w:val="24"/>
                <w:szCs w:val="24"/>
              </w:rPr>
              <w:t>Г1, г1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Осень. Составление рассказа по картинке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Человек и части тела</w:t>
            </w:r>
            <w:r w:rsidR="00A36CCC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A3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CCC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r w:rsidR="00A36CC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A36CC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A36CCC" w:rsidRPr="00C85B35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r w:rsidR="00A36CCC">
              <w:rPr>
                <w:rFonts w:ascii="Times New Roman" w:hAnsi="Times New Roman"/>
                <w:i/>
                <w:iCs/>
                <w:sz w:val="24"/>
                <w:szCs w:val="24"/>
              </w:rPr>
              <w:t>Т1, т1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  <w:r w:rsidR="003A66D2">
              <w:rPr>
                <w:rFonts w:ascii="Times New Roman" w:hAnsi="Times New Roman"/>
                <w:sz w:val="24"/>
                <w:szCs w:val="24"/>
              </w:rPr>
              <w:t>.</w:t>
            </w:r>
            <w:r w:rsidR="003A66D2" w:rsidRPr="00CD14AB">
              <w:rPr>
                <w:rFonts w:ascii="Times New Roman" w:hAnsi="Times New Roman"/>
                <w:sz w:val="24"/>
                <w:szCs w:val="24"/>
              </w:rPr>
              <w:t xml:space="preserve"> Человек и части тела</w:t>
            </w:r>
            <w:r w:rsidR="003A66D2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3A6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6D2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r w:rsidR="003A66D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3A66D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3A66D2" w:rsidRPr="00C85B35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r w:rsidR="003A66D2">
              <w:rPr>
                <w:rFonts w:ascii="Times New Roman" w:hAnsi="Times New Roman"/>
                <w:i/>
                <w:iCs/>
                <w:sz w:val="24"/>
                <w:szCs w:val="24"/>
              </w:rPr>
              <w:t>К1, к1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Домашние птицы.</w:t>
            </w:r>
            <w:r w:rsidR="003A66D2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3A6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6D2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r w:rsidR="003A66D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="003A66D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3A66D2" w:rsidRPr="00C85B35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r w:rsidR="003A66D2">
              <w:rPr>
                <w:rFonts w:ascii="Times New Roman" w:hAnsi="Times New Roman"/>
                <w:i/>
                <w:iCs/>
                <w:sz w:val="24"/>
                <w:szCs w:val="24"/>
              </w:rPr>
              <w:t>Х1, х1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D2">
              <w:rPr>
                <w:rFonts w:ascii="Times New Roman" w:hAnsi="Times New Roman"/>
                <w:sz w:val="24"/>
                <w:szCs w:val="24"/>
              </w:rPr>
              <w:t>18</w:t>
            </w:r>
            <w:r w:rsidRPr="00CD1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  <w:r w:rsidR="00A53402">
              <w:rPr>
                <w:rFonts w:ascii="Times New Roman" w:hAnsi="Times New Roman"/>
                <w:sz w:val="24"/>
                <w:szCs w:val="24"/>
              </w:rPr>
              <w:t>.</w:t>
            </w:r>
            <w:r w:rsidR="00A53402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A53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402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A53402"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 w:rsidR="00A53402" w:rsidRPr="00C85B35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 w:rsidR="00A53402">
              <w:rPr>
                <w:rFonts w:ascii="Times New Roman" w:hAnsi="Times New Roman"/>
                <w:i/>
                <w:iCs/>
                <w:sz w:val="24"/>
                <w:szCs w:val="24"/>
              </w:rPr>
              <w:t>Гь</w:t>
            </w:r>
            <w:proofErr w:type="spellEnd"/>
            <w:r w:rsidR="00A534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A53402">
              <w:rPr>
                <w:rFonts w:ascii="Times New Roman" w:hAnsi="Times New Roman"/>
                <w:i/>
                <w:iCs/>
                <w:sz w:val="24"/>
                <w:szCs w:val="24"/>
              </w:rPr>
              <w:t>гь</w:t>
            </w:r>
            <w:proofErr w:type="spellEnd"/>
            <w:r w:rsidR="00A5340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651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D2">
              <w:rPr>
                <w:rFonts w:ascii="Times New Roman" w:hAnsi="Times New Roman"/>
                <w:sz w:val="24"/>
                <w:szCs w:val="24"/>
              </w:rPr>
              <w:t>19</w:t>
            </w:r>
            <w:r w:rsidRPr="00CD1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Дикие птицы.</w:t>
            </w:r>
            <w:r w:rsidR="001E6D5E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1E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D5E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1E6D5E">
              <w:rPr>
                <w:rFonts w:ascii="Times New Roman" w:hAnsi="Times New Roman"/>
                <w:sz w:val="24"/>
                <w:szCs w:val="24"/>
              </w:rPr>
              <w:t>лъ</w:t>
            </w:r>
            <w:proofErr w:type="spellEnd"/>
            <w:r w:rsidR="001E6D5E" w:rsidRPr="00C85B35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 w:rsidR="001E6D5E">
              <w:rPr>
                <w:rFonts w:ascii="Times New Roman" w:hAnsi="Times New Roman"/>
                <w:i/>
                <w:iCs/>
                <w:sz w:val="24"/>
                <w:szCs w:val="24"/>
              </w:rPr>
              <w:t>Лъ</w:t>
            </w:r>
            <w:proofErr w:type="spellEnd"/>
            <w:r w:rsidR="001E6D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1E6D5E">
              <w:rPr>
                <w:rFonts w:ascii="Times New Roman" w:hAnsi="Times New Roman"/>
                <w:i/>
                <w:iCs/>
                <w:sz w:val="24"/>
                <w:szCs w:val="24"/>
              </w:rPr>
              <w:t>лъ</w:t>
            </w:r>
            <w:proofErr w:type="spellEnd"/>
            <w:r w:rsidR="001E6D5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D2">
              <w:rPr>
                <w:rFonts w:ascii="Times New Roman" w:hAnsi="Times New Roman"/>
                <w:sz w:val="24"/>
                <w:szCs w:val="24"/>
              </w:rPr>
              <w:t>20</w:t>
            </w:r>
            <w:r w:rsidRPr="00CD1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="001E6D5E">
              <w:rPr>
                <w:rFonts w:ascii="Times New Roman" w:hAnsi="Times New Roman"/>
                <w:sz w:val="24"/>
                <w:szCs w:val="24"/>
              </w:rPr>
              <w:t>.</w:t>
            </w:r>
            <w:r w:rsidR="001E6D5E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1E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D5E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r w:rsidR="000E429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="000E429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1E6D5E" w:rsidRPr="00C85B35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r w:rsidR="000E429E">
              <w:rPr>
                <w:rFonts w:ascii="Times New Roman" w:hAnsi="Times New Roman"/>
                <w:i/>
                <w:iCs/>
                <w:sz w:val="24"/>
                <w:szCs w:val="24"/>
              </w:rPr>
              <w:t>Ц1, ц1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D2">
              <w:rPr>
                <w:rFonts w:ascii="Times New Roman" w:hAnsi="Times New Roman"/>
                <w:sz w:val="24"/>
                <w:szCs w:val="24"/>
              </w:rPr>
              <w:t>21</w:t>
            </w:r>
            <w:r w:rsidRPr="00CD1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  <w:r w:rsidR="000E429E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0E4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29E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r w:rsidR="000E429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="000E429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0E429E" w:rsidRPr="00C85B35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r w:rsidR="000E429E">
              <w:rPr>
                <w:rFonts w:ascii="Times New Roman" w:hAnsi="Times New Roman"/>
                <w:i/>
                <w:iCs/>
                <w:sz w:val="24"/>
                <w:szCs w:val="24"/>
              </w:rPr>
              <w:t>Ч1, ч1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0E4071">
        <w:trPr>
          <w:trHeight w:val="719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CD1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843872">
        <w:trPr>
          <w:trHeight w:val="76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CD1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A0EA3" w:rsidRPr="00CD14AB" w:rsidRDefault="00C50A7E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0A76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0E407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5F0606">
              <w:rPr>
                <w:rFonts w:ascii="Times New Roman" w:hAnsi="Times New Roman"/>
                <w:sz w:val="24"/>
                <w:szCs w:val="24"/>
              </w:rPr>
              <w:t xml:space="preserve"> лентяй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F0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0E4071">
        <w:trPr>
          <w:trHeight w:val="1162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Составление рассказа по картинке.</w:t>
            </w:r>
            <w:r w:rsidR="00563445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563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445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563445">
              <w:rPr>
                <w:rFonts w:ascii="Times New Roman" w:hAnsi="Times New Roman"/>
                <w:sz w:val="24"/>
                <w:szCs w:val="24"/>
              </w:rPr>
              <w:t>хъ</w:t>
            </w:r>
            <w:proofErr w:type="spellEnd"/>
            <w:r w:rsidR="00563445" w:rsidRPr="00C85B35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 w:rsidR="00563445">
              <w:rPr>
                <w:rFonts w:ascii="Times New Roman" w:hAnsi="Times New Roman"/>
                <w:i/>
                <w:iCs/>
                <w:sz w:val="24"/>
                <w:szCs w:val="24"/>
              </w:rPr>
              <w:t>Хъ</w:t>
            </w:r>
            <w:proofErr w:type="spellEnd"/>
            <w:r w:rsidR="005634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563445">
              <w:rPr>
                <w:rFonts w:ascii="Times New Roman" w:hAnsi="Times New Roman"/>
                <w:i/>
                <w:iCs/>
                <w:sz w:val="24"/>
                <w:szCs w:val="24"/>
              </w:rPr>
              <w:t>хъ</w:t>
            </w:r>
            <w:proofErr w:type="spellEnd"/>
            <w:r w:rsidR="00563445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470B17">
        <w:trPr>
          <w:trHeight w:val="980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Аварский алфавит и 13 букв</w:t>
            </w:r>
            <w:proofErr w:type="gramStart"/>
            <w:r w:rsidRPr="00CD14AB">
              <w:rPr>
                <w:rFonts w:ascii="Times New Roman" w:hAnsi="Times New Roman"/>
                <w:sz w:val="24"/>
                <w:szCs w:val="24"/>
              </w:rPr>
              <w:t>.</w:t>
            </w:r>
            <w:r w:rsidR="009065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06576">
              <w:rPr>
                <w:rFonts w:ascii="Times New Roman" w:hAnsi="Times New Roman"/>
                <w:sz w:val="24"/>
                <w:szCs w:val="24"/>
              </w:rPr>
              <w:t xml:space="preserve"> повторение пройденных букв)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470B17">
        <w:trPr>
          <w:trHeight w:val="671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DA0EA3" w:rsidRPr="00CD14AB" w:rsidRDefault="00906576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F56A6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 w:rsidR="00F56A67">
              <w:rPr>
                <w:rFonts w:ascii="Times New Roman" w:hAnsi="Times New Roman"/>
                <w:i/>
                <w:iCs/>
                <w:sz w:val="24"/>
                <w:szCs w:val="24"/>
              </w:rPr>
              <w:t>Къ</w:t>
            </w:r>
            <w:proofErr w:type="spellEnd"/>
            <w:r w:rsidR="00F56A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F56A67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470B17">
        <w:trPr>
          <w:trHeight w:val="695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Рассказ «</w:t>
            </w:r>
            <w:r w:rsidR="007937AF">
              <w:rPr>
                <w:rFonts w:ascii="Times New Roman" w:hAnsi="Times New Roman"/>
                <w:sz w:val="24"/>
                <w:szCs w:val="24"/>
              </w:rPr>
              <w:t>Воробьи</w:t>
            </w:r>
            <w:r w:rsidRPr="00CD14AB">
              <w:rPr>
                <w:rFonts w:ascii="Times New Roman" w:hAnsi="Times New Roman"/>
                <w:sz w:val="24"/>
                <w:szCs w:val="24"/>
              </w:rPr>
              <w:t>».</w:t>
            </w:r>
            <w:r w:rsidR="003B6C6F">
              <w:rPr>
                <w:rFonts w:ascii="Times New Roman" w:hAnsi="Times New Roman"/>
                <w:sz w:val="24"/>
                <w:szCs w:val="24"/>
              </w:rPr>
              <w:t xml:space="preserve"> Загадки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470B17">
        <w:trPr>
          <w:trHeight w:val="1271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DA0EA3" w:rsidRPr="00CD14AB" w:rsidRDefault="0024050F" w:rsidP="000E4071">
            <w:r w:rsidRPr="00C85B35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156C34"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r w:rsidR="001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6C34">
              <w:rPr>
                <w:rFonts w:ascii="Times New Roman" w:hAnsi="Times New Roman"/>
                <w:i/>
                <w:iCs/>
                <w:sz w:val="24"/>
                <w:szCs w:val="24"/>
              </w:rPr>
              <w:t>Хь</w:t>
            </w:r>
            <w:proofErr w:type="spellEnd"/>
            <w:r w:rsidR="00156C3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156C34">
              <w:rPr>
                <w:rFonts w:ascii="Times New Roman" w:hAnsi="Times New Roman"/>
                <w:i/>
                <w:iCs/>
                <w:sz w:val="24"/>
                <w:szCs w:val="24"/>
              </w:rPr>
              <w:t>хь</w:t>
            </w:r>
            <w:proofErr w:type="spellEnd"/>
            <w:r w:rsidR="00156C3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9B16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FD01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34AEF" w:rsidRPr="00CD14AB">
              <w:rPr>
                <w:rFonts w:ascii="Times New Roman" w:hAnsi="Times New Roman"/>
                <w:sz w:val="24"/>
                <w:szCs w:val="24"/>
              </w:rPr>
              <w:t>«</w:t>
            </w:r>
            <w:r w:rsidR="00134AEF">
              <w:rPr>
                <w:rFonts w:ascii="Times New Roman" w:hAnsi="Times New Roman"/>
                <w:sz w:val="24"/>
                <w:szCs w:val="24"/>
              </w:rPr>
              <w:t>Мамина помощница»</w:t>
            </w:r>
            <w:proofErr w:type="gramStart"/>
            <w:r w:rsidR="00134A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34A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34A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34AEF">
              <w:rPr>
                <w:rFonts w:ascii="Times New Roman" w:hAnsi="Times New Roman"/>
                <w:sz w:val="24"/>
                <w:szCs w:val="24"/>
              </w:rPr>
              <w:t>тихотворение.)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470B17">
        <w:trPr>
          <w:trHeight w:val="924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«</w:t>
            </w:r>
            <w:r w:rsidR="00D90092">
              <w:rPr>
                <w:rFonts w:ascii="Times New Roman" w:hAnsi="Times New Roman"/>
                <w:sz w:val="24"/>
                <w:szCs w:val="24"/>
              </w:rPr>
              <w:t xml:space="preserve">ягненок </w:t>
            </w:r>
            <w:proofErr w:type="spellStart"/>
            <w:r w:rsidR="00D90092">
              <w:rPr>
                <w:rFonts w:ascii="Times New Roman" w:hAnsi="Times New Roman"/>
                <w:sz w:val="24"/>
                <w:szCs w:val="24"/>
              </w:rPr>
              <w:t>Абдулаха</w:t>
            </w:r>
            <w:proofErr w:type="spellEnd"/>
            <w:r w:rsidRPr="00CD14AB">
              <w:rPr>
                <w:rFonts w:ascii="Times New Roman" w:hAnsi="Times New Roman"/>
                <w:sz w:val="24"/>
                <w:szCs w:val="24"/>
              </w:rPr>
              <w:t>».</w:t>
            </w:r>
            <w:r w:rsidR="002A045A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2A0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45A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2A045A"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 w:rsidR="002A045A" w:rsidRPr="00C85B35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 w:rsidR="002A045A">
              <w:rPr>
                <w:rFonts w:ascii="Times New Roman" w:hAnsi="Times New Roman"/>
                <w:i/>
                <w:iCs/>
                <w:sz w:val="24"/>
                <w:szCs w:val="24"/>
              </w:rPr>
              <w:t>Кь</w:t>
            </w:r>
            <w:proofErr w:type="spellEnd"/>
            <w:r w:rsidR="002A04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2A045A">
              <w:rPr>
                <w:rFonts w:ascii="Times New Roman" w:hAnsi="Times New Roman"/>
                <w:i/>
                <w:iCs/>
                <w:sz w:val="24"/>
                <w:szCs w:val="24"/>
              </w:rPr>
              <w:t>кь</w:t>
            </w:r>
            <w:proofErr w:type="spellEnd"/>
            <w:r w:rsidR="002A045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470B17">
        <w:trPr>
          <w:trHeight w:val="982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6B22">
              <w:rPr>
                <w:rFonts w:ascii="Times New Roman" w:hAnsi="Times New Roman"/>
                <w:sz w:val="24"/>
                <w:szCs w:val="24"/>
              </w:rPr>
              <w:t>Лесной лекар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76B22">
              <w:rPr>
                <w:rFonts w:ascii="Times New Roman" w:hAnsi="Times New Roman"/>
                <w:sz w:val="24"/>
                <w:szCs w:val="24"/>
              </w:rPr>
              <w:t>.</w:t>
            </w:r>
            <w:r w:rsidR="00776B22" w:rsidRPr="00C85B35">
              <w:rPr>
                <w:rFonts w:ascii="Times New Roman" w:hAnsi="Times New Roman"/>
                <w:sz w:val="24"/>
                <w:szCs w:val="24"/>
              </w:rPr>
              <w:t xml:space="preserve"> Согласные звуки</w:t>
            </w:r>
            <w:r w:rsidR="0077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B22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901EC4">
              <w:rPr>
                <w:rFonts w:ascii="Times New Roman" w:hAnsi="Times New Roman"/>
                <w:sz w:val="24"/>
                <w:szCs w:val="24"/>
              </w:rPr>
              <w:t>г</w:t>
            </w:r>
            <w:r w:rsidR="00776B22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="00776B22" w:rsidRPr="00C85B35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 w:rsidR="00901EC4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r w:rsidR="00776B22"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proofErr w:type="spellEnd"/>
            <w:r w:rsidR="00776B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901EC4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r w:rsidR="00776B22"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proofErr w:type="spellEnd"/>
            <w:r w:rsidR="00776B2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470B17">
        <w:trPr>
          <w:trHeight w:val="1548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465B7F" w:rsidRDefault="009A5F24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идинов</w:t>
            </w:r>
            <w:proofErr w:type="spellEnd"/>
            <w:r w:rsidR="00DA0EA3" w:rsidRPr="00CD1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EA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удьте как братья</w:t>
            </w:r>
            <w:r w:rsidR="00DA0E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3850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072" w:rsidRPr="00C85B35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  <w:r w:rsidR="00A46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072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AD1072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="00AD1072" w:rsidRPr="00C85B35">
              <w:rPr>
                <w:rFonts w:ascii="Times New Roman" w:hAnsi="Times New Roman"/>
                <w:sz w:val="24"/>
                <w:szCs w:val="24"/>
              </w:rPr>
              <w:t>], </w:t>
            </w:r>
            <w:r w:rsidR="00003850" w:rsidRPr="00C8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D2A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832D2A">
              <w:rPr>
                <w:rFonts w:ascii="Times New Roman" w:hAnsi="Times New Roman"/>
                <w:sz w:val="24"/>
                <w:szCs w:val="24"/>
              </w:rPr>
              <w:t>гъв</w:t>
            </w:r>
            <w:proofErr w:type="spellEnd"/>
            <w:r w:rsidR="00832D2A" w:rsidRPr="00C85B35">
              <w:rPr>
                <w:rFonts w:ascii="Times New Roman" w:hAnsi="Times New Roman"/>
                <w:sz w:val="24"/>
                <w:szCs w:val="24"/>
              </w:rPr>
              <w:t>], [</w:t>
            </w:r>
            <w:proofErr w:type="spellStart"/>
            <w:proofErr w:type="gramStart"/>
            <w:r w:rsidR="00843872">
              <w:rPr>
                <w:rFonts w:ascii="Times New Roman" w:hAnsi="Times New Roman"/>
                <w:sz w:val="24"/>
                <w:szCs w:val="24"/>
              </w:rPr>
              <w:t>с</w:t>
            </w:r>
            <w:r w:rsidR="00832D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843872">
              <w:rPr>
                <w:rFonts w:ascii="Times New Roman" w:hAnsi="Times New Roman"/>
                <w:sz w:val="24"/>
                <w:szCs w:val="24"/>
              </w:rPr>
              <w:t>]</w:t>
            </w:r>
            <w:r w:rsidR="000038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0EA3" w:rsidRPr="00CD14AB" w:rsidRDefault="00832D2A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 </w:t>
            </w:r>
            <w:r w:rsidR="00843872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003850">
              <w:rPr>
                <w:rFonts w:ascii="Times New Roman" w:hAnsi="Times New Roman"/>
                <w:sz w:val="24"/>
                <w:szCs w:val="24"/>
              </w:rPr>
              <w:t>чв</w:t>
            </w:r>
            <w:proofErr w:type="spellEnd"/>
            <w:r w:rsidR="00843872" w:rsidRPr="00C85B35">
              <w:rPr>
                <w:rFonts w:ascii="Times New Roman" w:hAnsi="Times New Roman"/>
                <w:sz w:val="24"/>
                <w:szCs w:val="24"/>
              </w:rPr>
              <w:t>], </w:t>
            </w:r>
            <w:r w:rsidR="00003850" w:rsidRPr="00C85B3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003850">
              <w:rPr>
                <w:rFonts w:ascii="Times New Roman" w:hAnsi="Times New Roman"/>
                <w:sz w:val="24"/>
                <w:szCs w:val="24"/>
              </w:rPr>
              <w:t>гъв</w:t>
            </w:r>
            <w:proofErr w:type="spellEnd"/>
            <w:r w:rsidR="00003850" w:rsidRPr="00C85B35">
              <w:rPr>
                <w:rFonts w:ascii="Times New Roman" w:hAnsi="Times New Roman"/>
                <w:sz w:val="24"/>
                <w:szCs w:val="24"/>
              </w:rPr>
              <w:t>], 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470B17">
        <w:trPr>
          <w:trHeight w:val="974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24">
              <w:rPr>
                <w:rFonts w:ascii="Times New Roman" w:hAnsi="Times New Roman"/>
                <w:sz w:val="24"/>
                <w:szCs w:val="24"/>
              </w:rPr>
              <w:t>32</w:t>
            </w:r>
            <w:r w:rsidRPr="00CD1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«</w:t>
            </w:r>
            <w:r w:rsidR="00D24E20">
              <w:rPr>
                <w:rFonts w:ascii="Times New Roman" w:hAnsi="Times New Roman"/>
                <w:sz w:val="24"/>
                <w:szCs w:val="24"/>
              </w:rPr>
              <w:t>Счастье». (рассказ)</w:t>
            </w:r>
            <w:proofErr w:type="gramStart"/>
            <w:r w:rsidR="00D24E20">
              <w:rPr>
                <w:rFonts w:ascii="Times New Roman" w:hAnsi="Times New Roman"/>
                <w:sz w:val="24"/>
                <w:szCs w:val="24"/>
              </w:rPr>
              <w:t>.</w:t>
            </w:r>
            <w:r w:rsidR="00671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671C6E">
              <w:rPr>
                <w:rFonts w:ascii="Times New Roman" w:hAnsi="Times New Roman"/>
                <w:sz w:val="24"/>
                <w:szCs w:val="24"/>
              </w:rPr>
              <w:t>«Мой конь»</w:t>
            </w:r>
            <w:proofErr w:type="gramStart"/>
            <w:r w:rsidR="00671C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71C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671C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71C6E">
              <w:rPr>
                <w:rFonts w:ascii="Times New Roman" w:hAnsi="Times New Roman"/>
                <w:sz w:val="24"/>
                <w:szCs w:val="24"/>
              </w:rPr>
              <w:t>тихотворение)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A3" w:rsidRPr="00CD14AB" w:rsidTr="00470B17">
        <w:trPr>
          <w:trHeight w:val="847"/>
        </w:trPr>
        <w:tc>
          <w:tcPr>
            <w:tcW w:w="127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DA0EA3" w:rsidRPr="00CD14AB" w:rsidRDefault="00DA0EA3" w:rsidP="000E40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  <w:r w:rsidR="00671C6E">
              <w:rPr>
                <w:rFonts w:ascii="Times New Roman" w:hAnsi="Times New Roman"/>
                <w:sz w:val="24"/>
                <w:szCs w:val="24"/>
              </w:rPr>
              <w:t>.</w:t>
            </w:r>
            <w:r w:rsidR="00FD0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C6E">
              <w:rPr>
                <w:rFonts w:ascii="Times New Roman" w:hAnsi="Times New Roman"/>
                <w:sz w:val="24"/>
                <w:szCs w:val="24"/>
              </w:rPr>
              <w:t>Повторение ава</w:t>
            </w:r>
            <w:r w:rsidR="00FD0109">
              <w:rPr>
                <w:rFonts w:ascii="Times New Roman" w:hAnsi="Times New Roman"/>
                <w:sz w:val="24"/>
                <w:szCs w:val="24"/>
              </w:rPr>
              <w:t>р</w:t>
            </w:r>
            <w:r w:rsidR="00671C6E">
              <w:rPr>
                <w:rFonts w:ascii="Times New Roman" w:hAnsi="Times New Roman"/>
                <w:sz w:val="24"/>
                <w:szCs w:val="24"/>
              </w:rPr>
              <w:t>ского алфавита.</w:t>
            </w:r>
          </w:p>
        </w:tc>
        <w:tc>
          <w:tcPr>
            <w:tcW w:w="850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4A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EA3" w:rsidRPr="00CD14AB" w:rsidRDefault="00DA0EA3" w:rsidP="00CD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5DF" w:rsidRPr="00CD14AB" w:rsidRDefault="00E645DF" w:rsidP="00CD14AB">
      <w:pPr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:rsidR="00AC5048" w:rsidRPr="00CD14AB" w:rsidRDefault="00C84472" w:rsidP="00102891">
      <w:pPr>
        <w:rPr>
          <w:rFonts w:ascii="Times New Roman" w:hAnsi="Times New Roman"/>
          <w:sz w:val="24"/>
          <w:szCs w:val="24"/>
        </w:rPr>
      </w:pPr>
      <w:r w:rsidRPr="00CD14AB">
        <w:rPr>
          <w:rFonts w:ascii="Times New Roman" w:hAnsi="Times New Roman"/>
          <w:sz w:val="24"/>
          <w:szCs w:val="24"/>
        </w:rPr>
        <w:t>Всего:33</w:t>
      </w:r>
      <w:r w:rsidR="00102891">
        <w:rPr>
          <w:rFonts w:ascii="Times New Roman" w:hAnsi="Times New Roman"/>
          <w:sz w:val="24"/>
          <w:szCs w:val="24"/>
        </w:rPr>
        <w:t xml:space="preserve"> часа.</w:t>
      </w:r>
    </w:p>
    <w:sectPr w:rsidR="00AC5048" w:rsidRPr="00CD14AB" w:rsidSect="00BE6113">
      <w:pgSz w:w="11906" w:h="16838"/>
      <w:pgMar w:top="1134" w:right="426" w:bottom="426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D13" w:rsidRDefault="00723D13" w:rsidP="009858BF">
      <w:pPr>
        <w:spacing w:after="0" w:line="240" w:lineRule="auto"/>
      </w:pPr>
      <w:r>
        <w:separator/>
      </w:r>
    </w:p>
  </w:endnote>
  <w:endnote w:type="continuationSeparator" w:id="1">
    <w:p w:rsidR="00723D13" w:rsidRDefault="00723D13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D13" w:rsidRDefault="00723D13" w:rsidP="009858BF">
      <w:pPr>
        <w:spacing w:after="0" w:line="240" w:lineRule="auto"/>
      </w:pPr>
      <w:r>
        <w:separator/>
      </w:r>
    </w:p>
  </w:footnote>
  <w:footnote w:type="continuationSeparator" w:id="1">
    <w:p w:rsidR="00723D13" w:rsidRDefault="00723D13" w:rsidP="00985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677DF"/>
    <w:rsid w:val="00003850"/>
    <w:rsid w:val="000979BA"/>
    <w:rsid w:val="000E4071"/>
    <w:rsid w:val="000E429E"/>
    <w:rsid w:val="00102891"/>
    <w:rsid w:val="00111225"/>
    <w:rsid w:val="00113688"/>
    <w:rsid w:val="00116B25"/>
    <w:rsid w:val="00134AEF"/>
    <w:rsid w:val="00145AD3"/>
    <w:rsid w:val="00156C34"/>
    <w:rsid w:val="001604C3"/>
    <w:rsid w:val="001826F7"/>
    <w:rsid w:val="001C1231"/>
    <w:rsid w:val="001C269E"/>
    <w:rsid w:val="001C5274"/>
    <w:rsid w:val="001D265F"/>
    <w:rsid w:val="001D5330"/>
    <w:rsid w:val="001E6D5E"/>
    <w:rsid w:val="002257D7"/>
    <w:rsid w:val="00234B53"/>
    <w:rsid w:val="0024050F"/>
    <w:rsid w:val="00261515"/>
    <w:rsid w:val="00272F15"/>
    <w:rsid w:val="002948E2"/>
    <w:rsid w:val="002A045A"/>
    <w:rsid w:val="002B67A9"/>
    <w:rsid w:val="00334295"/>
    <w:rsid w:val="00341D43"/>
    <w:rsid w:val="003A66D2"/>
    <w:rsid w:val="003B6C6F"/>
    <w:rsid w:val="003F3228"/>
    <w:rsid w:val="004027E5"/>
    <w:rsid w:val="00433361"/>
    <w:rsid w:val="004407A2"/>
    <w:rsid w:val="00465B7F"/>
    <w:rsid w:val="00466F22"/>
    <w:rsid w:val="00470B17"/>
    <w:rsid w:val="00477617"/>
    <w:rsid w:val="0049602B"/>
    <w:rsid w:val="004C07F1"/>
    <w:rsid w:val="00501B43"/>
    <w:rsid w:val="00513001"/>
    <w:rsid w:val="00520A08"/>
    <w:rsid w:val="005524C1"/>
    <w:rsid w:val="00563445"/>
    <w:rsid w:val="0056594B"/>
    <w:rsid w:val="005A2BEC"/>
    <w:rsid w:val="005B536C"/>
    <w:rsid w:val="005E1F4B"/>
    <w:rsid w:val="005F0606"/>
    <w:rsid w:val="00611FE0"/>
    <w:rsid w:val="00622427"/>
    <w:rsid w:val="00654C0D"/>
    <w:rsid w:val="0067120F"/>
    <w:rsid w:val="00671C6E"/>
    <w:rsid w:val="006972B6"/>
    <w:rsid w:val="006D2BA0"/>
    <w:rsid w:val="00714DD5"/>
    <w:rsid w:val="00723D13"/>
    <w:rsid w:val="007677DF"/>
    <w:rsid w:val="00776B22"/>
    <w:rsid w:val="007937AF"/>
    <w:rsid w:val="007A78BF"/>
    <w:rsid w:val="00832D2A"/>
    <w:rsid w:val="00840DEE"/>
    <w:rsid w:val="00841D61"/>
    <w:rsid w:val="00843872"/>
    <w:rsid w:val="008F4947"/>
    <w:rsid w:val="00901EC4"/>
    <w:rsid w:val="00902FA6"/>
    <w:rsid w:val="00906576"/>
    <w:rsid w:val="0094163C"/>
    <w:rsid w:val="00950C0B"/>
    <w:rsid w:val="009858BF"/>
    <w:rsid w:val="009A5F24"/>
    <w:rsid w:val="009B16A8"/>
    <w:rsid w:val="009B4309"/>
    <w:rsid w:val="009D0D14"/>
    <w:rsid w:val="00A36CCC"/>
    <w:rsid w:val="00A46D3A"/>
    <w:rsid w:val="00A53402"/>
    <w:rsid w:val="00A658B3"/>
    <w:rsid w:val="00AA1C8F"/>
    <w:rsid w:val="00AC5048"/>
    <w:rsid w:val="00AD1072"/>
    <w:rsid w:val="00B623B3"/>
    <w:rsid w:val="00B73985"/>
    <w:rsid w:val="00BB608E"/>
    <w:rsid w:val="00BC128E"/>
    <w:rsid w:val="00BE6113"/>
    <w:rsid w:val="00C50A7E"/>
    <w:rsid w:val="00C84472"/>
    <w:rsid w:val="00C9160F"/>
    <w:rsid w:val="00CD14AB"/>
    <w:rsid w:val="00CF3171"/>
    <w:rsid w:val="00CF444B"/>
    <w:rsid w:val="00D035A9"/>
    <w:rsid w:val="00D03C82"/>
    <w:rsid w:val="00D24E20"/>
    <w:rsid w:val="00D36D2C"/>
    <w:rsid w:val="00D37893"/>
    <w:rsid w:val="00D42561"/>
    <w:rsid w:val="00D52621"/>
    <w:rsid w:val="00D871FB"/>
    <w:rsid w:val="00D90092"/>
    <w:rsid w:val="00DA0EA3"/>
    <w:rsid w:val="00DC1978"/>
    <w:rsid w:val="00DF4A58"/>
    <w:rsid w:val="00E00C21"/>
    <w:rsid w:val="00E33A17"/>
    <w:rsid w:val="00E645DF"/>
    <w:rsid w:val="00E82252"/>
    <w:rsid w:val="00EE7CCB"/>
    <w:rsid w:val="00EF0A76"/>
    <w:rsid w:val="00F3564A"/>
    <w:rsid w:val="00F56A67"/>
    <w:rsid w:val="00FA708C"/>
    <w:rsid w:val="00FD0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1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C1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B9C9-EEBF-4803-9DA1-A7CB111A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7-09-29T10:21:00Z</cp:lastPrinted>
  <dcterms:created xsi:type="dcterms:W3CDTF">2014-09-21T20:13:00Z</dcterms:created>
  <dcterms:modified xsi:type="dcterms:W3CDTF">2020-09-05T11:40:00Z</dcterms:modified>
</cp:coreProperties>
</file>